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6C" w:rsidRDefault="001B746C" w:rsidP="001B7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Р О Е К Т</w:t>
      </w:r>
    </w:p>
    <w:p w:rsidR="007A0DB5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муниципального района</w:t>
      </w: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Город Краснокаменск и Краснокаменский район»</w:t>
      </w: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байкальского края</w:t>
      </w: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ОСТАНОВЛЕНИЕ</w:t>
      </w: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___» ___________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B7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1B7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7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7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7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1B74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3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D3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 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BD3D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Краснокаменск</w:t>
      </w: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0DB5" w:rsidRPr="00BD3D1C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A0DB5" w:rsidRDefault="007A0DB5" w:rsidP="007A0DB5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00E0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Pr="006800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ение Администрации муниципального района «Город Краснокаменск и Краснокаменский район» Забайкальского края от 20.07.2017</w:t>
      </w:r>
      <w:r w:rsidR="001B74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  <w:r w:rsidRPr="006800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82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6800E0">
        <w:rPr>
          <w:rFonts w:ascii="Times New Roman" w:eastAsia="Calibri" w:hAnsi="Times New Roman" w:cs="Times New Roman"/>
          <w:b/>
          <w:sz w:val="28"/>
          <w:szCs w:val="28"/>
        </w:rPr>
        <w:t>олож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6800E0">
        <w:rPr>
          <w:rFonts w:ascii="Times New Roman" w:eastAsia="Calibri" w:hAnsi="Times New Roman" w:cs="Times New Roman"/>
          <w:b/>
          <w:sz w:val="28"/>
          <w:szCs w:val="28"/>
        </w:rPr>
        <w:t xml:space="preserve"> об оплате труда работников, финансируемых за счет субвенций краевого бюджета, муниципальных образовательных организаций муниципального района «Город Краснокаменск и Краснокаменский район» Забайкальского кра</w:t>
      </w:r>
      <w:r>
        <w:rPr>
          <w:rFonts w:ascii="Times New Roman" w:eastAsia="Calibri" w:hAnsi="Times New Roman" w:cs="Times New Roman"/>
          <w:b/>
          <w:sz w:val="28"/>
          <w:szCs w:val="28"/>
        </w:rPr>
        <w:t>я»</w:t>
      </w:r>
    </w:p>
    <w:p w:rsidR="007A0DB5" w:rsidRDefault="007A0DB5" w:rsidP="007A0D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C92" w:rsidRPr="00363571" w:rsidRDefault="007A0DB5" w:rsidP="00363571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должностных окладов работников</w:t>
      </w:r>
      <w:r w:rsidRPr="007A0DB5">
        <w:rPr>
          <w:rFonts w:ascii="Times New Roman" w:eastAsia="Calibri" w:hAnsi="Times New Roman" w:cs="Times New Roman"/>
          <w:sz w:val="28"/>
          <w:szCs w:val="28"/>
        </w:rPr>
        <w:t xml:space="preserve">, финансируемых за счет субвенций краевого бюджета, муниципальных образовательных организаций </w:t>
      </w:r>
      <w:r w:rsidRPr="007A0D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Город Краснокаменск и Краснокаменский район» Забайкальского края</w:t>
      </w:r>
      <w:r w:rsidR="004A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Забайкальского края от 30.06.2014 г</w:t>
      </w:r>
      <w:r w:rsidR="00950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382 «О базовых окладах (базовых должностных окладах), базовых ставках заработной платы по профессиональным-квалификационным группам работников государственных учреждений Забайкальс</w:t>
      </w:r>
      <w:r w:rsidRP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»,</w:t>
      </w:r>
      <w:r w:rsidR="004A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571" w:rsidRP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63571" w:rsidRP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Забайкальског</w:t>
      </w:r>
      <w:r w:rsid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рая от 23.01.2020 </w:t>
      </w:r>
      <w:r w:rsidR="001B74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50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3571" w:rsidRP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4A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571" w:rsidRPr="0036357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Правительства Забайкальского края от 3 марта 2017 года № 82 «О некоторых вопрос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,</w:t>
      </w:r>
      <w:r w:rsidR="004A0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кодексом Российской Федерации, решением Совета муниципального района «Город Краснокаменск и Краснокаменский район» Забайкальского края от 24.12.2014 г</w:t>
      </w:r>
      <w:r w:rsidR="00950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2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0 «Об утверждении Положения об оплате труда работников муниципальных организаций (учреждений), финансируемых из бюджета муниципального района «Город Краснокаменск и Краснокаменский район» Забайкальского края»,  руководствуясь ст. 31 Устава муниципального района «Город Краснокаменск и Краснокаменский район» Забайкальского края, администрация муниципального района «Город Краснокаменск и Краснокаменский район» Забайкальского края</w:t>
      </w:r>
    </w:p>
    <w:p w:rsidR="007A0DB5" w:rsidRDefault="007A0DB5" w:rsidP="007A0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7A0DB5" w:rsidRPr="000B1373" w:rsidRDefault="007A0DB5" w:rsidP="007A0DB5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60F2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ести в постановление </w:t>
      </w:r>
      <w:r w:rsidRPr="00F60F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района «Город Краснокаменск и Краснокаменский район» Забайкальского края от 20.07.2017 </w:t>
      </w:r>
      <w:r w:rsidR="001B746C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950F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2F3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60F21">
        <w:rPr>
          <w:rFonts w:ascii="Times New Roman" w:eastAsia="Calibri" w:hAnsi="Times New Roman" w:cs="Times New Roman"/>
          <w:sz w:val="28"/>
          <w:szCs w:val="28"/>
          <w:lang w:eastAsia="ru-RU"/>
        </w:rPr>
        <w:t>№ 82</w:t>
      </w:r>
      <w:r w:rsidR="002F3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</w:t>
      </w:r>
      <w:r w:rsidR="002F3F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ложения</w:t>
      </w:r>
      <w:r w:rsidR="002F3F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0B1373">
        <w:rPr>
          <w:rFonts w:ascii="Times New Roman" w:eastAsia="Calibri" w:hAnsi="Times New Roman" w:cs="Times New Roman"/>
          <w:sz w:val="28"/>
          <w:szCs w:val="28"/>
        </w:rPr>
        <w:t>оплате труда работников, финансируемых за счет субвенций краевого бюджета, муниципальных образовательных организаций муниципального района «Город Краснокаменск и Краснокаменский район» Забайкаль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A02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373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4A02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41AF">
        <w:rPr>
          <w:rFonts w:ascii="Times New Roman" w:eastAsia="Times New Roman" w:hAnsi="Times New Roman" w:cs="Times New Roman"/>
          <w:sz w:val="28"/>
          <w:szCs w:val="28"/>
        </w:rPr>
        <w:t>остановление</w:t>
      </w:r>
      <w:r w:rsidRPr="000B137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A0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373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:</w:t>
      </w:r>
    </w:p>
    <w:p w:rsidR="007A0DB5" w:rsidRDefault="007A0DB5" w:rsidP="007A0D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734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A0231">
        <w:rPr>
          <w:rFonts w:ascii="Times New Roman" w:hAnsi="Times New Roman" w:cs="Times New Roman"/>
          <w:bCs/>
          <w:sz w:val="28"/>
          <w:szCs w:val="28"/>
        </w:rPr>
        <w:t>п</w:t>
      </w:r>
      <w:r w:rsidR="00B041AF">
        <w:rPr>
          <w:rFonts w:ascii="Times New Roman" w:hAnsi="Times New Roman" w:cs="Times New Roman"/>
          <w:bCs/>
          <w:sz w:val="28"/>
          <w:szCs w:val="28"/>
        </w:rPr>
        <w:t xml:space="preserve">риложение к  </w:t>
      </w:r>
      <w:r w:rsidR="004A0231">
        <w:rPr>
          <w:rFonts w:ascii="Times New Roman" w:hAnsi="Times New Roman" w:cs="Times New Roman"/>
          <w:bCs/>
          <w:sz w:val="28"/>
          <w:szCs w:val="28"/>
        </w:rPr>
        <w:t>П</w:t>
      </w:r>
      <w:r w:rsidR="00B041AF">
        <w:rPr>
          <w:rFonts w:ascii="Times New Roman" w:hAnsi="Times New Roman" w:cs="Times New Roman"/>
          <w:bCs/>
          <w:sz w:val="28"/>
          <w:szCs w:val="28"/>
        </w:rPr>
        <w:t>остановлению</w:t>
      </w:r>
      <w:r w:rsidR="004A0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97343">
        <w:rPr>
          <w:rFonts w:ascii="Times New Roman" w:hAnsi="Times New Roman" w:cs="Times New Roman"/>
          <w:bCs/>
          <w:sz w:val="28"/>
          <w:szCs w:val="28"/>
        </w:rPr>
        <w:t>изложить в редакции согласно приложению  к настоящему постановлению.</w:t>
      </w:r>
    </w:p>
    <w:p w:rsidR="007A0DB5" w:rsidRPr="00BD3D1C" w:rsidRDefault="007A0DB5" w:rsidP="007A0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</w:t>
      </w:r>
      <w:r w:rsidRPr="00BD3D1C">
        <w:rPr>
          <w:rFonts w:ascii="Times New Roman" w:hAnsi="Times New Roman" w:cs="Times New Roman"/>
          <w:sz w:val="28"/>
          <w:szCs w:val="28"/>
          <w:lang w:eastAsia="ar-SA"/>
        </w:rPr>
        <w:t>Настоящее постановление подлежит официа</w:t>
      </w:r>
      <w:r>
        <w:rPr>
          <w:rFonts w:ascii="Times New Roman" w:hAnsi="Times New Roman" w:cs="Times New Roman"/>
          <w:sz w:val="28"/>
          <w:szCs w:val="28"/>
          <w:lang w:eastAsia="ar-SA"/>
        </w:rPr>
        <w:t>льному обнародованию на стенде а</w:t>
      </w:r>
      <w:r w:rsidRPr="00BD3D1C">
        <w:rPr>
          <w:rFonts w:ascii="Times New Roman" w:hAnsi="Times New Roman" w:cs="Times New Roman"/>
          <w:sz w:val="28"/>
          <w:szCs w:val="28"/>
          <w:lang w:eastAsia="ar-SA"/>
        </w:rPr>
        <w:t xml:space="preserve">дминистрации муниципального района «Город Краснокаменск и Краснокаменский район» Забайкальского края, размещению на 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r w:rsidRPr="00BD3D1C">
        <w:rPr>
          <w:rFonts w:ascii="Times New Roman" w:hAnsi="Times New Roman" w:cs="Times New Roman"/>
          <w:sz w:val="28"/>
          <w:szCs w:val="28"/>
          <w:lang w:val="en-US" w:eastAsia="ar-SA"/>
        </w:rPr>
        <w:t>www</w:t>
      </w:r>
      <w:r w:rsidRPr="00BD3D1C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BD3D1C">
        <w:rPr>
          <w:rFonts w:ascii="Times New Roman" w:hAnsi="Times New Roman" w:cs="Times New Roman"/>
          <w:sz w:val="28"/>
          <w:szCs w:val="28"/>
          <w:lang w:val="en-US" w:eastAsia="ar-SA"/>
        </w:rPr>
        <w:t>adminkr</w:t>
      </w:r>
      <w:r w:rsidRPr="00BD3D1C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BD3D1C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D3D1C">
        <w:rPr>
          <w:rFonts w:ascii="Times New Roman" w:hAnsi="Times New Roman" w:cs="Times New Roman"/>
          <w:sz w:val="28"/>
          <w:szCs w:val="28"/>
          <w:lang w:eastAsia="ar-SA"/>
        </w:rPr>
        <w:t xml:space="preserve"> вступает в силу после  его  подписания и обнародова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распространяет своё действие на правоотношения, возникшие с 01.</w:t>
      </w:r>
      <w:r w:rsidR="00363571">
        <w:rPr>
          <w:rFonts w:ascii="Times New Roman" w:hAnsi="Times New Roman" w:cs="Times New Roman"/>
          <w:sz w:val="28"/>
          <w:szCs w:val="28"/>
          <w:lang w:eastAsia="ar-SA"/>
        </w:rPr>
        <w:t>01</w:t>
      </w:r>
      <w:r>
        <w:rPr>
          <w:rFonts w:ascii="Times New Roman" w:hAnsi="Times New Roman" w:cs="Times New Roman"/>
          <w:sz w:val="28"/>
          <w:szCs w:val="28"/>
          <w:lang w:eastAsia="ar-SA"/>
        </w:rPr>
        <w:t>.2020</w:t>
      </w:r>
      <w:r w:rsidR="001B746C">
        <w:rPr>
          <w:rFonts w:ascii="Times New Roman" w:hAnsi="Times New Roman" w:cs="Times New Roman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A0DB5" w:rsidRPr="00BD3D1C" w:rsidRDefault="007A0DB5" w:rsidP="007A0D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на   председателя </w:t>
      </w:r>
      <w:r w:rsidR="002F3FA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D3D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BD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D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 </w:t>
      </w:r>
      <w:r w:rsidR="002F3F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3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района «Город Краснокаменск и Краснокаменский район» Забайкальского края  Е.А.Протасову. </w:t>
      </w:r>
    </w:p>
    <w:p w:rsidR="007A0DB5" w:rsidRDefault="007A0DB5" w:rsidP="007A0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DB5" w:rsidRDefault="007A0DB5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Pr="00950F0D" w:rsidRDefault="00950F0D" w:rsidP="00950F0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A0231">
        <w:rPr>
          <w:rFonts w:ascii="Times New Roman" w:hAnsi="Times New Roman" w:cs="Times New Roman"/>
          <w:sz w:val="28"/>
          <w:highlight w:val="yellow"/>
        </w:rPr>
        <w:t>И.о.главы муниципального района                                                 О.В.Калинина</w:t>
      </w: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950F0D" w:rsidRDefault="00950F0D" w:rsidP="007A0DB5">
      <w:pPr>
        <w:spacing w:after="0" w:line="240" w:lineRule="auto"/>
        <w:ind w:firstLine="851"/>
        <w:jc w:val="both"/>
      </w:pPr>
    </w:p>
    <w:p w:rsidR="00950F0D" w:rsidRDefault="00950F0D" w:rsidP="007A0DB5">
      <w:pPr>
        <w:spacing w:after="0" w:line="240" w:lineRule="auto"/>
        <w:ind w:firstLine="851"/>
        <w:jc w:val="both"/>
      </w:pPr>
    </w:p>
    <w:p w:rsidR="00950F0D" w:rsidRDefault="00950F0D" w:rsidP="007A0DB5">
      <w:pPr>
        <w:spacing w:after="0" w:line="240" w:lineRule="auto"/>
        <w:ind w:firstLine="851"/>
        <w:jc w:val="both"/>
      </w:pPr>
    </w:p>
    <w:p w:rsidR="00950F0D" w:rsidRDefault="00950F0D" w:rsidP="007A0DB5">
      <w:pPr>
        <w:spacing w:after="0" w:line="240" w:lineRule="auto"/>
        <w:ind w:firstLine="851"/>
        <w:jc w:val="both"/>
      </w:pPr>
    </w:p>
    <w:p w:rsidR="00950F0D" w:rsidRDefault="00950F0D" w:rsidP="007A0DB5">
      <w:pPr>
        <w:spacing w:after="0" w:line="240" w:lineRule="auto"/>
        <w:ind w:firstLine="851"/>
        <w:jc w:val="both"/>
      </w:pPr>
    </w:p>
    <w:p w:rsidR="00950F0D" w:rsidRDefault="00950F0D" w:rsidP="007A0DB5">
      <w:pPr>
        <w:spacing w:after="0" w:line="240" w:lineRule="auto"/>
        <w:ind w:firstLine="851"/>
        <w:jc w:val="both"/>
      </w:pPr>
    </w:p>
    <w:p w:rsidR="00950F0D" w:rsidRPr="00F67CC3" w:rsidRDefault="00950F0D" w:rsidP="00950F0D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67CC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950F0D" w:rsidRPr="00F67CC3" w:rsidRDefault="00950F0D" w:rsidP="00950F0D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7CC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 а</w:t>
      </w:r>
      <w:r w:rsidRPr="00F67CC3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района «Город Краснокаменск и Краснокаменский район» Забайкальского края                                   от «__</w:t>
      </w:r>
      <w:r w:rsidR="002F3FA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F67CC3">
        <w:rPr>
          <w:rFonts w:ascii="Times New Roman" w:eastAsia="Times New Roman" w:hAnsi="Times New Roman" w:cs="Times New Roman"/>
          <w:sz w:val="28"/>
          <w:szCs w:val="28"/>
        </w:rPr>
        <w:t xml:space="preserve">_» </w:t>
      </w:r>
      <w:r w:rsidR="002F3FA7">
        <w:rPr>
          <w:rFonts w:ascii="Times New Roman" w:eastAsia="Times New Roman" w:hAnsi="Times New Roman" w:cs="Times New Roman"/>
          <w:sz w:val="28"/>
          <w:szCs w:val="28"/>
        </w:rPr>
        <w:t>декабр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67CC3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67CC3">
        <w:rPr>
          <w:rFonts w:ascii="Times New Roman" w:eastAsia="Times New Roman" w:hAnsi="Times New Roman" w:cs="Times New Roman"/>
          <w:sz w:val="28"/>
          <w:szCs w:val="28"/>
        </w:rPr>
        <w:t xml:space="preserve"> г. №_____</w:t>
      </w: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Default="00B041AF" w:rsidP="007A0DB5">
      <w:pPr>
        <w:spacing w:after="0" w:line="240" w:lineRule="auto"/>
        <w:ind w:firstLine="851"/>
        <w:jc w:val="both"/>
      </w:pPr>
    </w:p>
    <w:p w:rsidR="00B041AF" w:rsidRPr="00F67CC3" w:rsidRDefault="00B041AF" w:rsidP="00B0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7CC3">
        <w:rPr>
          <w:rFonts w:ascii="Times New Roman" w:eastAsia="Times New Roman" w:hAnsi="Times New Roman" w:cs="Times New Roman"/>
          <w:b/>
          <w:sz w:val="28"/>
          <w:szCs w:val="28"/>
        </w:rPr>
        <w:t>Размеры должностных окладов работников (кроме работников дополнительного образования) муниципальных образовательных организаций муниципального района «Город Краснокаменск и Краснокаменский район» Забайкальского края, за исключением руководи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Pr="00F67CC3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Pr="00F67CC3">
        <w:rPr>
          <w:rFonts w:ascii="Times New Roman" w:eastAsia="Times New Roman" w:hAnsi="Times New Roman" w:cs="Times New Roman"/>
          <w:b/>
          <w:sz w:val="28"/>
          <w:szCs w:val="28"/>
        </w:rPr>
        <w:t xml:space="preserve"> заместителей</w:t>
      </w:r>
    </w:p>
    <w:p w:rsidR="00B041AF" w:rsidRDefault="00B041AF" w:rsidP="00B0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1AF" w:rsidRPr="00BD3D1C" w:rsidRDefault="00B041AF" w:rsidP="00B041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офессиональная квалификационная группа</w:t>
      </w:r>
    </w:p>
    <w:p w:rsidR="00B041AF" w:rsidRPr="00BD3D1C" w:rsidRDefault="00B041AF" w:rsidP="00B041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отраслевых профессий рабочих</w:t>
      </w:r>
    </w:p>
    <w:p w:rsidR="00B041AF" w:rsidRPr="00590C45" w:rsidRDefault="00B041AF" w:rsidP="00B041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16"/>
          <w:szCs w:val="28"/>
          <w:lang w:eastAsia="ru-RU"/>
        </w:rPr>
      </w:pP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1. Профессиональная квалификационная группа</w:t>
      </w: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бщеотраслевые профессии рабочих первого уровня»</w:t>
      </w: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6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559"/>
      </w:tblGrid>
      <w:tr w:rsidR="00B041AF" w:rsidRPr="00BD3D1C" w:rsidTr="00223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B041AF" w:rsidP="00223A9D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B041AF" w:rsidRPr="00BD3D1C" w:rsidTr="00223A9D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B041AF" w:rsidP="00223A9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1B746C" w:rsidP="00223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B041AF" w:rsidRPr="00BD3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деробщик; дворник; уборщик служебных помещений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AF" w:rsidRPr="00BD3D1C" w:rsidRDefault="00B041AF" w:rsidP="00223A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 920</w:t>
            </w:r>
          </w:p>
        </w:tc>
      </w:tr>
    </w:tbl>
    <w:p w:rsidR="00B041AF" w:rsidRPr="00590C45" w:rsidRDefault="00B041AF" w:rsidP="00B0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2. Профессиональная квалификационная группа</w:t>
      </w:r>
    </w:p>
    <w:p w:rsidR="00B041AF" w:rsidRPr="00590C45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бщеотраслевые профессии рабочих второго уровня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559"/>
      </w:tblGrid>
      <w:tr w:rsidR="00B041AF" w:rsidRPr="00BD3D1C" w:rsidTr="00223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B041AF" w:rsidP="00223A9D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B041AF" w:rsidRPr="00BD3D1C" w:rsidTr="00223A9D">
        <w:trPr>
          <w:trHeight w:val="3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B041AF" w:rsidP="00223A9D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AF" w:rsidRPr="00BD3D1C" w:rsidRDefault="001B746C" w:rsidP="00223A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B041AF" w:rsidRPr="00BD3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AF" w:rsidRPr="00BD3D1C" w:rsidRDefault="00B041AF" w:rsidP="00B0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6</w:t>
            </w:r>
          </w:p>
        </w:tc>
      </w:tr>
    </w:tbl>
    <w:p w:rsidR="00B041AF" w:rsidRPr="00BA23C9" w:rsidRDefault="00B041AF" w:rsidP="00B04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8"/>
          <w:lang w:eastAsia="ru-RU"/>
        </w:rPr>
      </w:pPr>
    </w:p>
    <w:p w:rsidR="00B041AF" w:rsidRPr="00BD3D1C" w:rsidRDefault="00B041AF" w:rsidP="00B041A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офессиональные квалификационные группы общеотраслевых должностей руководителей, специалистов и служащих</w:t>
      </w: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16"/>
          <w:szCs w:val="28"/>
          <w:lang w:eastAsia="ru-RU"/>
        </w:rPr>
      </w:pP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D3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1. Профессиональная квалификационная группа</w:t>
      </w:r>
    </w:p>
    <w:p w:rsidR="00B041AF" w:rsidRPr="00BD3D1C" w:rsidRDefault="001B746C" w:rsidP="00B041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B041AF" w:rsidRPr="00BD3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еотраслевые должности служащих первого  уровня</w:t>
      </w:r>
      <w:r w:rsidR="00B041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5103"/>
        <w:gridCol w:w="1559"/>
      </w:tblGrid>
      <w:tr w:rsidR="00B041AF" w:rsidRPr="00BD3D1C" w:rsidTr="00223A9D">
        <w:tc>
          <w:tcPr>
            <w:tcW w:w="2694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559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овый должностной оклад, рублей</w:t>
            </w:r>
          </w:p>
        </w:tc>
      </w:tr>
      <w:tr w:rsidR="00B041AF" w:rsidRPr="00BD3D1C" w:rsidTr="00223A9D">
        <w:tc>
          <w:tcPr>
            <w:tcW w:w="2694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ретарь; вожатый</w:t>
            </w:r>
          </w:p>
        </w:tc>
        <w:tc>
          <w:tcPr>
            <w:tcW w:w="1559" w:type="dxa"/>
            <w:vAlign w:val="center"/>
          </w:tcPr>
          <w:p w:rsidR="00B041AF" w:rsidRPr="00BD3D1C" w:rsidRDefault="00B041AF" w:rsidP="00B04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8</w:t>
            </w:r>
          </w:p>
        </w:tc>
      </w:tr>
    </w:tbl>
    <w:p w:rsidR="00B041AF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950F0D" w:rsidRDefault="00950F0D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F0D" w:rsidRDefault="00950F0D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0F0D" w:rsidRDefault="00950F0D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1AF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Pr="00DD5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ые</w:t>
      </w:r>
      <w:bookmarkStart w:id="0" w:name="_GoBack"/>
      <w:bookmarkEnd w:id="0"/>
      <w:r w:rsidRPr="00DD51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лификационные группы</w:t>
      </w:r>
      <w:r w:rsidR="002F3F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D5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 образования</w:t>
      </w:r>
    </w:p>
    <w:p w:rsidR="00B041AF" w:rsidRPr="00DD51A6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1</w:t>
      </w:r>
      <w:r w:rsidRPr="00BD3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рофессиональная квалификационная группа</w:t>
      </w: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ностей работников учебно-вспомогательного персонала первого уровня</w:t>
      </w: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4"/>
          <w:szCs w:val="28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5103"/>
        <w:gridCol w:w="1559"/>
      </w:tblGrid>
      <w:tr w:rsidR="00B041AF" w:rsidRPr="00BD3D1C" w:rsidTr="00223A9D">
        <w:tc>
          <w:tcPr>
            <w:tcW w:w="2694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559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овый должностной оклад, рублей</w:t>
            </w:r>
          </w:p>
        </w:tc>
      </w:tr>
      <w:tr w:rsidR="00B041AF" w:rsidRPr="00BD3D1C" w:rsidTr="00223A9D">
        <w:tc>
          <w:tcPr>
            <w:tcW w:w="2694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омощник воспитателя</w:t>
            </w:r>
          </w:p>
        </w:tc>
        <w:tc>
          <w:tcPr>
            <w:tcW w:w="1559" w:type="dxa"/>
            <w:vAlign w:val="center"/>
          </w:tcPr>
          <w:p w:rsidR="00B041AF" w:rsidRPr="00BD3D1C" w:rsidRDefault="00B041AF" w:rsidP="00B04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 748</w:t>
            </w:r>
          </w:p>
        </w:tc>
      </w:tr>
    </w:tbl>
    <w:p w:rsidR="00B041AF" w:rsidRDefault="00B041AF" w:rsidP="00B041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2</w:t>
      </w:r>
      <w:r w:rsidRPr="00BD3D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Профессиональная квалификационная группа</w:t>
      </w:r>
    </w:p>
    <w:p w:rsidR="00B041AF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лжностей работников учебно-вспомогательного персонала первого уровня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5103"/>
        <w:gridCol w:w="1559"/>
      </w:tblGrid>
      <w:tr w:rsidR="00B041AF" w:rsidRPr="00BD3D1C" w:rsidTr="00223A9D">
        <w:tc>
          <w:tcPr>
            <w:tcW w:w="2694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559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овый должностной оклад, рублей</w:t>
            </w:r>
          </w:p>
        </w:tc>
      </w:tr>
      <w:tr w:rsidR="00B041AF" w:rsidRPr="00BD3D1C" w:rsidTr="00223A9D">
        <w:tc>
          <w:tcPr>
            <w:tcW w:w="2694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5103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Младший воспитатель</w:t>
            </w:r>
          </w:p>
        </w:tc>
        <w:tc>
          <w:tcPr>
            <w:tcW w:w="1559" w:type="dxa"/>
            <w:vAlign w:val="center"/>
          </w:tcPr>
          <w:p w:rsidR="00B041AF" w:rsidRPr="00BD3D1C" w:rsidRDefault="00B041AF" w:rsidP="00B04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5 897</w:t>
            </w:r>
          </w:p>
        </w:tc>
      </w:tr>
      <w:tr w:rsidR="00B041AF" w:rsidRPr="00BD3D1C" w:rsidTr="00223A9D">
        <w:tc>
          <w:tcPr>
            <w:tcW w:w="2694" w:type="dxa"/>
            <w:vAlign w:val="center"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2</w:t>
            </w:r>
            <w:r w:rsidRPr="00BD3D1C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квалификационный уровень</w:t>
            </w:r>
          </w:p>
        </w:tc>
        <w:tc>
          <w:tcPr>
            <w:tcW w:w="5103" w:type="dxa"/>
            <w:vAlign w:val="center"/>
          </w:tcPr>
          <w:p w:rsidR="00B041AF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испетчер образовательного учреждения</w:t>
            </w:r>
          </w:p>
        </w:tc>
        <w:tc>
          <w:tcPr>
            <w:tcW w:w="1559" w:type="dxa"/>
            <w:vAlign w:val="center"/>
          </w:tcPr>
          <w:p w:rsidR="00B041AF" w:rsidRDefault="00B041AF" w:rsidP="00B041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6 047</w:t>
            </w:r>
          </w:p>
        </w:tc>
      </w:tr>
    </w:tbl>
    <w:p w:rsidR="00B041AF" w:rsidRDefault="00B041AF" w:rsidP="00B041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8"/>
          <w:lang w:eastAsia="ru-RU"/>
        </w:rPr>
      </w:pPr>
    </w:p>
    <w:p w:rsidR="00B041AF" w:rsidRPr="00BD3D1C" w:rsidRDefault="00B041AF" w:rsidP="00B04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3</w:t>
      </w:r>
      <w:r w:rsidRPr="00BD3D1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BD3D1C">
        <w:rPr>
          <w:rFonts w:ascii="Times New Roman" w:hAnsi="Times New Roman" w:cs="Times New Roman"/>
          <w:b/>
          <w:i/>
          <w:sz w:val="28"/>
          <w:szCs w:val="24"/>
        </w:rPr>
        <w:t xml:space="preserve"> Профессиональная квалификационная группа </w:t>
      </w:r>
      <w:r>
        <w:rPr>
          <w:rFonts w:ascii="Times New Roman" w:hAnsi="Times New Roman" w:cs="Times New Roman"/>
          <w:b/>
          <w:i/>
          <w:sz w:val="28"/>
          <w:szCs w:val="24"/>
        </w:rPr>
        <w:t>должностей педагогических работник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245"/>
        <w:gridCol w:w="1701"/>
      </w:tblGrid>
      <w:tr w:rsidR="00B041AF" w:rsidRPr="00BD3D1C" w:rsidTr="00223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AF" w:rsidRPr="00BD3D1C" w:rsidRDefault="00B041AF" w:rsidP="00223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AF" w:rsidRPr="00BD3D1C" w:rsidRDefault="00B041AF" w:rsidP="00223A9D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D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должностной оклад, рублей</w:t>
            </w:r>
          </w:p>
        </w:tc>
      </w:tr>
      <w:tr w:rsidR="00B041AF" w:rsidRPr="00BD3D1C" w:rsidTr="00223A9D">
        <w:trPr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AF" w:rsidRPr="00BD3D1C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BD3D1C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AF" w:rsidRPr="00DD51A6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; инструктор по физической культуре; инструктор по тру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AF" w:rsidRPr="00BD3D1C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193</w:t>
            </w:r>
          </w:p>
        </w:tc>
      </w:tr>
      <w:tr w:rsidR="00B041AF" w:rsidRPr="00BD3D1C" w:rsidTr="00223A9D">
        <w:trPr>
          <w:trHeight w:val="71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1AF" w:rsidRPr="00BD3D1C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BD3D1C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F" w:rsidRPr="00DD51A6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; педагог-организатор; 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1AF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328</w:t>
            </w:r>
          </w:p>
        </w:tc>
      </w:tr>
      <w:tr w:rsidR="00B041AF" w:rsidRPr="00BD3D1C" w:rsidTr="00223A9D">
        <w:trPr>
          <w:trHeight w:val="411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F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F" w:rsidRPr="00BD3D1C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A6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; педагог-психолог; методи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F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463</w:t>
            </w:r>
          </w:p>
        </w:tc>
      </w:tr>
      <w:tr w:rsidR="00B041AF" w:rsidRPr="00BD3D1C" w:rsidTr="00223A9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F" w:rsidRPr="00BD3D1C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BD3D1C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F" w:rsidRPr="00BD3D1C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A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библиотекарь; преподаватель организатор основ безопасности жизнедеятельности; тьютор, учитель, учитель-дефектолог; учитель-логопед (логопед), старший 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AF" w:rsidRDefault="00B041AF" w:rsidP="00223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597</w:t>
            </w:r>
          </w:p>
        </w:tc>
      </w:tr>
    </w:tbl>
    <w:p w:rsidR="00B041AF" w:rsidRPr="00221299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i/>
          <w:sz w:val="16"/>
          <w:szCs w:val="24"/>
        </w:rPr>
      </w:pPr>
    </w:p>
    <w:p w:rsidR="00B041AF" w:rsidRPr="00BD3D1C" w:rsidRDefault="00B041AF" w:rsidP="00B041A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41AF" w:rsidRDefault="00B041AF" w:rsidP="00B0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1AF" w:rsidRDefault="00B041AF" w:rsidP="00B0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1AF" w:rsidRDefault="00B041AF" w:rsidP="00B0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1AF" w:rsidRDefault="00B041AF" w:rsidP="00B0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1AF" w:rsidRDefault="00B041AF" w:rsidP="007A0DB5">
      <w:pPr>
        <w:spacing w:after="0" w:line="240" w:lineRule="auto"/>
        <w:ind w:firstLine="851"/>
        <w:jc w:val="both"/>
      </w:pPr>
    </w:p>
    <w:sectPr w:rsidR="00B041AF" w:rsidSect="001B746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66C" w:rsidRDefault="0052366C" w:rsidP="001B746C">
      <w:pPr>
        <w:spacing w:after="0" w:line="240" w:lineRule="auto"/>
      </w:pPr>
      <w:r>
        <w:separator/>
      </w:r>
    </w:p>
  </w:endnote>
  <w:endnote w:type="continuationSeparator" w:id="1">
    <w:p w:rsidR="0052366C" w:rsidRDefault="0052366C" w:rsidP="001B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66C" w:rsidRDefault="0052366C" w:rsidP="001B746C">
      <w:pPr>
        <w:spacing w:after="0" w:line="240" w:lineRule="auto"/>
      </w:pPr>
      <w:r>
        <w:separator/>
      </w:r>
    </w:p>
  </w:footnote>
  <w:footnote w:type="continuationSeparator" w:id="1">
    <w:p w:rsidR="0052366C" w:rsidRDefault="0052366C" w:rsidP="001B7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87823"/>
    <w:multiLevelType w:val="hybridMultilevel"/>
    <w:tmpl w:val="396897F6"/>
    <w:lvl w:ilvl="0" w:tplc="AA7E202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A0DB5"/>
    <w:rsid w:val="001B746C"/>
    <w:rsid w:val="002F3FA7"/>
    <w:rsid w:val="0032351F"/>
    <w:rsid w:val="00363571"/>
    <w:rsid w:val="00372EE7"/>
    <w:rsid w:val="004A0231"/>
    <w:rsid w:val="004F2854"/>
    <w:rsid w:val="0052366C"/>
    <w:rsid w:val="0068486A"/>
    <w:rsid w:val="00730355"/>
    <w:rsid w:val="007A0DB5"/>
    <w:rsid w:val="00950F0D"/>
    <w:rsid w:val="00AE5B03"/>
    <w:rsid w:val="00B041AF"/>
    <w:rsid w:val="00D225FC"/>
    <w:rsid w:val="00D61355"/>
    <w:rsid w:val="00D80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D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746C"/>
  </w:style>
  <w:style w:type="paragraph" w:styleId="a6">
    <w:name w:val="footer"/>
    <w:basedOn w:val="a"/>
    <w:link w:val="a7"/>
    <w:uiPriority w:val="99"/>
    <w:unhideWhenUsed/>
    <w:rsid w:val="001B7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7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8DB1-3F68-4CF5-AD26-9BFEFA2E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r</cp:lastModifiedBy>
  <cp:revision>6</cp:revision>
  <dcterms:created xsi:type="dcterms:W3CDTF">2020-12-14T00:02:00Z</dcterms:created>
  <dcterms:modified xsi:type="dcterms:W3CDTF">2020-12-14T06:26:00Z</dcterms:modified>
</cp:coreProperties>
</file>